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0A46" w14:textId="565A93C1" w:rsidR="00436C7F" w:rsidRPr="00E7540D" w:rsidRDefault="00935545" w:rsidP="0034143A">
      <w:pPr>
        <w:spacing w:line="360" w:lineRule="auto"/>
        <w:rPr>
          <w:rFonts w:ascii="Interstate Mazda Regular" w:hAnsi="Interstate Mazda Regular"/>
          <w:b/>
          <w:sz w:val="32"/>
          <w:szCs w:val="32"/>
          <w:lang w:val="en-US"/>
        </w:rPr>
      </w:pPr>
      <w:r w:rsidRPr="00935545">
        <w:rPr>
          <w:rFonts w:ascii="Interstate Mazda Regular" w:hAnsi="Interstate Mazda Regular"/>
          <w:b/>
          <w:sz w:val="32"/>
          <w:szCs w:val="32"/>
          <w:lang w:val="en-US"/>
        </w:rPr>
        <w:t>Toyota and Mazda Enter Business and Capital Alliance</w:t>
      </w:r>
    </w:p>
    <w:p w14:paraId="1C7E56DF" w14:textId="296AF179" w:rsidR="0019632C" w:rsidRDefault="00436C7F" w:rsidP="00935545">
      <w:pPr>
        <w:spacing w:line="360" w:lineRule="auto"/>
        <w:rPr>
          <w:rFonts w:ascii="Interstate Mazda Regular" w:hAnsi="Interstate Mazda Regular"/>
          <w:sz w:val="20"/>
          <w:szCs w:val="20"/>
          <w:lang w:val="en-US"/>
        </w:rPr>
      </w:pPr>
      <w:r w:rsidRPr="00E7540D">
        <w:rPr>
          <w:rFonts w:ascii="Interstate Mazda Regular" w:hAnsi="Interstate Mazda Regular"/>
          <w:sz w:val="20"/>
          <w:szCs w:val="20"/>
          <w:lang w:val="en-US"/>
        </w:rPr>
        <w:t>•</w:t>
      </w:r>
      <w:r w:rsidRPr="00E7540D">
        <w:rPr>
          <w:rFonts w:ascii="Interstate Mazda Regular" w:hAnsi="Interstate Mazda Regular"/>
          <w:sz w:val="20"/>
          <w:szCs w:val="20"/>
          <w:lang w:val="en-US"/>
        </w:rPr>
        <w:tab/>
      </w:r>
      <w:r w:rsidR="00935545" w:rsidRPr="00935545">
        <w:rPr>
          <w:rFonts w:ascii="Interstate Mazda Regular" w:hAnsi="Interstate Mazda Regular"/>
          <w:sz w:val="20"/>
          <w:szCs w:val="20"/>
          <w:lang w:val="en-US"/>
        </w:rPr>
        <w:t>Signed agreement marks start of concrete collaboration aimed at creating new types of value for future mobility and achieving further sustainable growth</w:t>
      </w:r>
      <w:r w:rsidRPr="00E7540D">
        <w:rPr>
          <w:rFonts w:ascii="Interstate Mazda Regular" w:hAnsi="Interstate Mazda Regular"/>
          <w:sz w:val="20"/>
          <w:szCs w:val="20"/>
          <w:lang w:val="en-US"/>
        </w:rPr>
        <w:t xml:space="preserve"> </w:t>
      </w:r>
    </w:p>
    <w:p w14:paraId="13694F21" w14:textId="77777777" w:rsidR="00935545" w:rsidRPr="00E7540D" w:rsidRDefault="00935545" w:rsidP="00935545">
      <w:pPr>
        <w:spacing w:line="360" w:lineRule="auto"/>
        <w:rPr>
          <w:rFonts w:ascii="Interstate Mazda Regular" w:hAnsi="Interstate Mazda Regular"/>
          <w:sz w:val="20"/>
          <w:szCs w:val="20"/>
          <w:lang w:val="en-US"/>
        </w:rPr>
      </w:pPr>
    </w:p>
    <w:p w14:paraId="5CE90A4F" w14:textId="02333442" w:rsidR="0019632C" w:rsidRDefault="00935545" w:rsidP="00E2228C">
      <w:pPr>
        <w:jc w:val="both"/>
        <w:rPr>
          <w:rFonts w:ascii="Interstate Mazda Light" w:hAnsi="Interstate Mazda Light"/>
          <w:sz w:val="20"/>
          <w:szCs w:val="20"/>
          <w:lang w:val="en-US"/>
        </w:rPr>
      </w:pPr>
      <w:proofErr w:type="gramStart"/>
      <w:r w:rsidRPr="00935545">
        <w:rPr>
          <w:rFonts w:ascii="Interstate Mazda Light" w:hAnsi="Interstate Mazda Light"/>
          <w:sz w:val="20"/>
          <w:szCs w:val="20"/>
          <w:u w:val="single"/>
          <w:lang w:val="en-US"/>
        </w:rPr>
        <w:t>Tokyo</w:t>
      </w:r>
      <w:r w:rsidR="00436C7F" w:rsidRPr="00935545">
        <w:rPr>
          <w:rFonts w:ascii="Interstate Mazda Light" w:hAnsi="Interstate Mazda Light"/>
          <w:sz w:val="20"/>
          <w:szCs w:val="20"/>
          <w:u w:val="single"/>
          <w:lang w:val="en-US"/>
        </w:rPr>
        <w:t>, 4.</w:t>
      </w:r>
      <w:proofErr w:type="gramEnd"/>
      <w:r w:rsidR="00436C7F" w:rsidRPr="00935545">
        <w:rPr>
          <w:rFonts w:ascii="Interstate Mazda Light" w:hAnsi="Interstate Mazda Light"/>
          <w:sz w:val="20"/>
          <w:szCs w:val="20"/>
          <w:u w:val="single"/>
          <w:lang w:val="en-US"/>
        </w:rPr>
        <w:t xml:space="preserve"> </w:t>
      </w:r>
      <w:r w:rsidRPr="00935545">
        <w:rPr>
          <w:rFonts w:ascii="Interstate Mazda Light" w:hAnsi="Interstate Mazda Light"/>
          <w:sz w:val="20"/>
          <w:szCs w:val="20"/>
          <w:u w:val="single"/>
          <w:lang w:val="en-US"/>
        </w:rPr>
        <w:t>August 2017</w:t>
      </w:r>
      <w:r w:rsidR="00F441D7" w:rsidRPr="00935545">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yota Motor Corpora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Mazda Motor Corpora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igned a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greemen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da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 enter a business and capital alliance, with the aim of further strengthen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ir lasting partnership.</w:t>
      </w:r>
    </w:p>
    <w:p w14:paraId="01688A11" w14:textId="77777777" w:rsidR="00935545" w:rsidRDefault="00935545" w:rsidP="00E2228C">
      <w:pPr>
        <w:jc w:val="both"/>
        <w:rPr>
          <w:rFonts w:ascii="Interstate Mazda Light" w:hAnsi="Interstate Mazda Light"/>
          <w:sz w:val="20"/>
          <w:szCs w:val="20"/>
          <w:lang w:val="en-US"/>
        </w:rPr>
      </w:pPr>
    </w:p>
    <w:p w14:paraId="1B23A129" w14:textId="6E6156E8" w:rsidR="00935545" w:rsidRDefault="00935545" w:rsidP="00E2228C">
      <w:pPr>
        <w:jc w:val="both"/>
        <w:rPr>
          <w:rFonts w:ascii="Interstate Mazda Light" w:hAnsi="Interstate Mazda Light"/>
          <w:sz w:val="20"/>
          <w:szCs w:val="20"/>
          <w:lang w:val="en-US"/>
        </w:rPr>
      </w:pPr>
      <w:r w:rsidRPr="00935545">
        <w:rPr>
          <w:rFonts w:ascii="Interstate Mazda Light" w:hAnsi="Interstate Mazda Light"/>
          <w:sz w:val="20"/>
          <w:szCs w:val="20"/>
          <w:lang w:val="en-US"/>
        </w:rPr>
        <w:t>Today’s agreement is a testament to the positive result of two years of collaborativ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deliberate discussions between the two companies, and it is a milestone in the journey to further strengthen and accelerate the partnership</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a sustainable way.</w:t>
      </w:r>
    </w:p>
    <w:p w14:paraId="274FFD8A" w14:textId="77777777" w:rsidR="00935545" w:rsidRDefault="00935545" w:rsidP="00E2228C">
      <w:pPr>
        <w:jc w:val="both"/>
        <w:rPr>
          <w:rFonts w:ascii="Interstate Mazda Light" w:hAnsi="Interstate Mazda Light"/>
          <w:sz w:val="20"/>
          <w:szCs w:val="20"/>
          <w:lang w:val="en-US"/>
        </w:rPr>
      </w:pPr>
    </w:p>
    <w:p w14:paraId="0D7BE489" w14:textId="2F9F7658" w:rsidR="00935545" w:rsidRDefault="00935545" w:rsidP="00E2228C">
      <w:pPr>
        <w:jc w:val="both"/>
        <w:rPr>
          <w:rFonts w:ascii="Interstate Mazda Light" w:hAnsi="Interstate Mazda Light"/>
          <w:sz w:val="20"/>
          <w:szCs w:val="20"/>
          <w:lang w:val="en-US"/>
        </w:rPr>
      </w:pPr>
      <w:r w:rsidRPr="00935545">
        <w:rPr>
          <w:rFonts w:ascii="Interstate Mazda Light" w:hAnsi="Interstate Mazda Light"/>
          <w:sz w:val="20"/>
          <w:szCs w:val="20"/>
          <w:lang w:val="en-US"/>
        </w:rPr>
        <w:t>Specifically, th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mpanies agreed to: 1) establish a joint venture that produces vehicles in the United States, 2) jointl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develop</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echnologies for electric vehicles, 3) jointl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develop</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nnected-ca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echnology, 4)</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llaborate 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dvanced safet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echnologi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5)</w:t>
      </w:r>
      <w:r w:rsidR="003F3775">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xpand</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mplementary products.</w:t>
      </w:r>
    </w:p>
    <w:p w14:paraId="69184787" w14:textId="77777777" w:rsidR="00935545" w:rsidRDefault="00935545" w:rsidP="00E2228C">
      <w:pPr>
        <w:jc w:val="both"/>
        <w:rPr>
          <w:rFonts w:ascii="Interstate Mazda Light" w:hAnsi="Interstate Mazda Light"/>
          <w:sz w:val="20"/>
          <w:szCs w:val="20"/>
          <w:lang w:val="en-US"/>
        </w:rPr>
      </w:pPr>
    </w:p>
    <w:p w14:paraId="6DA76E0D" w14:textId="1ADE16EC" w:rsidR="00935545" w:rsidRPr="00935545" w:rsidRDefault="00935545" w:rsidP="00E2228C">
      <w:pPr>
        <w:jc w:val="both"/>
        <w:rPr>
          <w:rFonts w:ascii="Interstate Mazda Light" w:hAnsi="Interstate Mazda Light"/>
          <w:sz w:val="20"/>
          <w:szCs w:val="20"/>
          <w:lang w:val="en-US"/>
        </w:rPr>
      </w:pPr>
      <w:r w:rsidRPr="00935545">
        <w:rPr>
          <w:rFonts w:ascii="Interstate Mazda Light" w:hAnsi="Interstate Mazda Light"/>
          <w:sz w:val="20"/>
          <w:szCs w:val="20"/>
          <w:lang w:val="en-US"/>
        </w:rPr>
        <w:t>In addition, together with the aim of advancing and strengthening thei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long-term collaboration,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greed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 capital allianc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rrangement that preserv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dependence and equalit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or both</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mpani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the capital tie-up, the two compani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have agreed that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subscribe for and acquire shares to be newly issued by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rough a third-party allotment, and at the same time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subscribe for and acquire third-party allocation shares of treasury stock disposed of by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the equivalent amount in value to the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har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 value of the shares mutually acquired by both companies will be equivalent.</w:t>
      </w:r>
    </w:p>
    <w:p w14:paraId="082EBE53" w14:textId="15865A73" w:rsidR="0034143A" w:rsidRPr="00935545" w:rsidRDefault="0034143A" w:rsidP="00935545">
      <w:pPr>
        <w:jc w:val="both"/>
        <w:rPr>
          <w:rFonts w:ascii="Interstate Mazda Light" w:hAnsi="Interstate Mazda Light"/>
          <w:sz w:val="20"/>
          <w:szCs w:val="20"/>
          <w:lang w:val="en-US"/>
        </w:rPr>
      </w:pPr>
    </w:p>
    <w:p w14:paraId="55222790" w14:textId="5C405199"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Mark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 agreement,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Presiden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kio Toyoda said: “The greates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ruit of</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our partnership with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s that we have found</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 new partner who truly lov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ars. It has also sparked Toyota’s competitive spirit, increasing ou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ense of not want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 be bested by Mazda. This is a partnership in which those who are passionate about cars will work together to make ever-better cars. It is also the realization of our desire to never let cars become commodities.”</w:t>
      </w:r>
    </w:p>
    <w:p w14:paraId="2A872FED" w14:textId="77777777" w:rsidR="00935545" w:rsidRDefault="00935545" w:rsidP="00935545">
      <w:pPr>
        <w:jc w:val="both"/>
        <w:rPr>
          <w:rFonts w:ascii="Interstate Mazda Light" w:hAnsi="Interstate Mazda Light"/>
          <w:sz w:val="20"/>
          <w:szCs w:val="20"/>
          <w:lang w:val="en-US"/>
        </w:rPr>
      </w:pPr>
    </w:p>
    <w:p w14:paraId="4AE6D58B" w14:textId="4332A5E5"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Representing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President and CEO</w:t>
      </w:r>
      <w:r>
        <w:rPr>
          <w:rFonts w:ascii="Interstate Mazda Light" w:hAnsi="Interstate Mazda Light"/>
          <w:sz w:val="20"/>
          <w:szCs w:val="20"/>
          <w:lang w:val="en-US"/>
        </w:rPr>
        <w:t xml:space="preserve"> </w:t>
      </w:r>
      <w:proofErr w:type="spellStart"/>
      <w:r w:rsidRPr="00935545">
        <w:rPr>
          <w:rFonts w:ascii="Interstate Mazda Light" w:hAnsi="Interstate Mazda Light"/>
          <w:sz w:val="20"/>
          <w:szCs w:val="20"/>
          <w:lang w:val="en-US"/>
        </w:rPr>
        <w:t>Masamichi</w:t>
      </w:r>
      <w:proofErr w:type="spellEnd"/>
      <w:r w:rsidRPr="00935545">
        <w:rPr>
          <w:rFonts w:ascii="Interstate Mazda Light" w:hAnsi="Interstate Mazda Light"/>
          <w:sz w:val="20"/>
          <w:szCs w:val="20"/>
          <w:lang w:val="en-US"/>
        </w:rPr>
        <w:t xml:space="preserve"> </w:t>
      </w:r>
      <w:proofErr w:type="spellStart"/>
      <w:r w:rsidRPr="00935545">
        <w:rPr>
          <w:rFonts w:ascii="Interstate Mazda Light" w:hAnsi="Interstate Mazda Light"/>
          <w:sz w:val="20"/>
          <w:szCs w:val="20"/>
          <w:lang w:val="en-US"/>
        </w:rPr>
        <w:t>Kogai</w:t>
      </w:r>
      <w:proofErr w:type="spellEnd"/>
      <w:r w:rsidRPr="00935545">
        <w:rPr>
          <w:rFonts w:ascii="Interstate Mazda Light" w:hAnsi="Interstate Mazda Light"/>
          <w:sz w:val="20"/>
          <w:szCs w:val="20"/>
          <w:lang w:val="en-US"/>
        </w:rPr>
        <w:t xml:space="preserve"> said: “Nothing would please me more than if, through this alliance, we can help to energize the auto industry and create more car fans by bringing together two competitive spirits to spur each other 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leading to innovations and fostering talent and leaders.”</w:t>
      </w:r>
    </w:p>
    <w:p w14:paraId="091327DF" w14:textId="77777777" w:rsidR="00935545" w:rsidRDefault="00935545" w:rsidP="00935545">
      <w:pPr>
        <w:jc w:val="both"/>
        <w:rPr>
          <w:rFonts w:ascii="Interstate Mazda Light" w:hAnsi="Interstate Mazda Light"/>
          <w:sz w:val="20"/>
          <w:szCs w:val="20"/>
          <w:lang w:val="en-US"/>
        </w:rPr>
      </w:pPr>
    </w:p>
    <w:p w14:paraId="113013B5" w14:textId="0134C9AB"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The au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dustry increasingly fac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great challenges, including stricte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nvironmental and safet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regulations for new vehicl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the entrance of competitor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rom othe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dustries, as well as the diversification of mobility-related businesses. With the future of the industry in mind, in addition to leverag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ir individual strengths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urther improv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echnologies and reinforc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ir business foundations,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im to deepen collabora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achieve sustainable growth through thei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partnership,</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rising to face and overcome these pressing challenges.</w:t>
      </w:r>
    </w:p>
    <w:p w14:paraId="61295453" w14:textId="5269EABE"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lastRenderedPageBreak/>
        <w:t>On May 13, 2015,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ntered an agreement to build a continuous partnership that would mutually benefit the compani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such forms as leveraging the resources of both companies and complementing each other’s products and technologies toward the goal of making more-appealing cars. Since then, both companies have discussed various areas to explore, based 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 principle of building an equal and favorable relationship in the long term.</w:t>
      </w:r>
    </w:p>
    <w:p w14:paraId="445F4CB2" w14:textId="77777777" w:rsidR="00935545" w:rsidRDefault="00935545" w:rsidP="00935545">
      <w:pPr>
        <w:jc w:val="both"/>
        <w:rPr>
          <w:rFonts w:ascii="Interstate Mazda Light" w:hAnsi="Interstate Mazda Light"/>
          <w:sz w:val="20"/>
          <w:szCs w:val="20"/>
          <w:lang w:val="en-US"/>
        </w:rPr>
      </w:pPr>
    </w:p>
    <w:p w14:paraId="0CFF65D2" w14:textId="138BD5AE"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Over the medium-</w:t>
      </w:r>
      <w:r w:rsidR="003F3775">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 long-term,</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 tw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mpanies will build 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avorable relationship that respects the autonomy and equalit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of each part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work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ward</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ucces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th the agreed joint projects. With the aim of</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reat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new types of value for future mobility, they will</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ccelerate and enhance bilateral</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opera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s long-term partners and contribut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 the development of a sustainabl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ociety by exceed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ustomer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xpectations.</w:t>
      </w:r>
    </w:p>
    <w:p w14:paraId="6F067F88" w14:textId="77777777" w:rsidR="00935545" w:rsidRDefault="00935545" w:rsidP="00935545">
      <w:pPr>
        <w:jc w:val="both"/>
        <w:rPr>
          <w:rFonts w:ascii="Interstate Mazda Light" w:hAnsi="Interstate Mazda Light"/>
          <w:sz w:val="20"/>
          <w:szCs w:val="20"/>
          <w:lang w:val="en-US"/>
        </w:rPr>
      </w:pPr>
    </w:p>
    <w:p w14:paraId="06EE457A" w14:textId="77777777" w:rsidR="00935545" w:rsidRPr="00935545" w:rsidRDefault="00935545" w:rsidP="00935545">
      <w:pPr>
        <w:jc w:val="both"/>
        <w:rPr>
          <w:rFonts w:ascii="Interstate Mazda Light" w:hAnsi="Interstate Mazda Light"/>
          <w:b/>
          <w:sz w:val="20"/>
          <w:szCs w:val="20"/>
          <w:u w:val="single"/>
          <w:lang w:val="en-US"/>
        </w:rPr>
      </w:pPr>
      <w:r w:rsidRPr="00935545">
        <w:rPr>
          <w:rFonts w:ascii="Interstate Mazda Light" w:hAnsi="Interstate Mazda Light"/>
          <w:b/>
          <w:sz w:val="20"/>
          <w:szCs w:val="20"/>
          <w:u w:val="single"/>
          <w:lang w:val="en-US"/>
        </w:rPr>
        <w:t>Details of the agreement on business alliance</w:t>
      </w:r>
    </w:p>
    <w:p w14:paraId="622151E3" w14:textId="77777777" w:rsidR="00935545" w:rsidRDefault="00935545" w:rsidP="00935545">
      <w:pPr>
        <w:jc w:val="both"/>
        <w:rPr>
          <w:rFonts w:ascii="Interstate Mazda Light" w:hAnsi="Interstate Mazda Light"/>
          <w:sz w:val="20"/>
          <w:szCs w:val="20"/>
          <w:lang w:val="en-US"/>
        </w:rPr>
      </w:pPr>
    </w:p>
    <w:p w14:paraId="67577B2A" w14:textId="07E20BEE" w:rsidR="00935545" w:rsidRPr="00935545" w:rsidRDefault="00935545" w:rsidP="00935545">
      <w:pPr>
        <w:jc w:val="both"/>
        <w:rPr>
          <w:rFonts w:ascii="Interstate Mazda Light" w:hAnsi="Interstate Mazda Light"/>
          <w:b/>
          <w:sz w:val="20"/>
          <w:szCs w:val="20"/>
          <w:lang w:val="en-US"/>
        </w:rPr>
      </w:pPr>
      <w:r w:rsidRPr="00935545">
        <w:rPr>
          <w:rFonts w:ascii="Interstate Mazda Light" w:hAnsi="Interstate Mazda Light"/>
          <w:b/>
          <w:sz w:val="20"/>
          <w:szCs w:val="20"/>
          <w:lang w:val="en-US"/>
        </w:rPr>
        <w:t>1)</w:t>
      </w:r>
      <w:r>
        <w:rPr>
          <w:rFonts w:ascii="Interstate Mazda Light" w:hAnsi="Interstate Mazda Light"/>
          <w:b/>
          <w:sz w:val="20"/>
          <w:szCs w:val="20"/>
          <w:lang w:val="en-US"/>
        </w:rPr>
        <w:t xml:space="preserve"> </w:t>
      </w:r>
      <w:r w:rsidRPr="00935545">
        <w:rPr>
          <w:rFonts w:ascii="Interstate Mazda Light" w:hAnsi="Interstate Mazda Light"/>
          <w:b/>
          <w:sz w:val="20"/>
          <w:szCs w:val="20"/>
          <w:lang w:val="en-US"/>
        </w:rPr>
        <w:t>Establish a joint venture that produces vehicles in the U.S.</w:t>
      </w:r>
    </w:p>
    <w:p w14:paraId="334F4C81" w14:textId="46517575"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As part of the new alliance,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have agreed to explore establishing a joint ventur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plan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the U.S. with equal fund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ntributions. The plant would have an estimated annual production capacity of approximately 300,000</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units. Pending approvals and authorization by relevan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government agencies, th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mpanies will begin to examin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detailed plan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th th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goal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tart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operations of th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new plan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2021. The plant will</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require 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tal investment of approximatel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1.6 bill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U.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dollars, and will creat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up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4,000</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jobs. In addition to the collaboration in product and technology area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at the companies have enjoyed thu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ar,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tend to improve competitiveness in manufacturing through this new produc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llaboration.</w:t>
      </w:r>
    </w:p>
    <w:p w14:paraId="2C736209" w14:textId="77777777" w:rsidR="00935545" w:rsidRDefault="00935545" w:rsidP="00935545">
      <w:pPr>
        <w:jc w:val="both"/>
        <w:rPr>
          <w:rFonts w:ascii="Interstate Mazda Light" w:hAnsi="Interstate Mazda Light"/>
          <w:sz w:val="20"/>
          <w:szCs w:val="20"/>
          <w:lang w:val="en-US"/>
        </w:rPr>
      </w:pPr>
    </w:p>
    <w:p w14:paraId="6184C098" w14:textId="16E3DC4D"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At the new plant,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xpects to produce cross-over models that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newly introduce to the North American market, and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plans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produc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 Corolla for the North American market.</w:t>
      </w:r>
    </w:p>
    <w:p w14:paraId="3E8730F1" w14:textId="77777777" w:rsidR="00935545" w:rsidRDefault="00935545" w:rsidP="00935545">
      <w:pPr>
        <w:jc w:val="both"/>
        <w:rPr>
          <w:rFonts w:ascii="Interstate Mazda Light" w:hAnsi="Interstate Mazda Light"/>
          <w:sz w:val="20"/>
          <w:szCs w:val="20"/>
          <w:lang w:val="en-US"/>
        </w:rPr>
      </w:pPr>
    </w:p>
    <w:p w14:paraId="7ECB371F" w14:textId="0987EF36"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By producing vehicles in the U.S.,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ims to build a production structure to further grow in North America. These activiti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 xml:space="preserve">will allow the </w:t>
      </w:r>
      <w:proofErr w:type="gramStart"/>
      <w:r w:rsidRPr="00935545">
        <w:rPr>
          <w:rFonts w:ascii="Interstate Mazda Light" w:hAnsi="Interstate Mazda Light"/>
          <w:sz w:val="20"/>
          <w:szCs w:val="20"/>
          <w:lang w:val="en-US"/>
        </w:rPr>
        <w:t>company to more quickly respond</w:t>
      </w:r>
      <w:proofErr w:type="gramEnd"/>
      <w:r w:rsidRPr="00935545">
        <w:rPr>
          <w:rFonts w:ascii="Interstate Mazda Light" w:hAnsi="Interstate Mazda Light"/>
          <w:sz w:val="20"/>
          <w:szCs w:val="20"/>
          <w:lang w:val="en-US"/>
        </w:rPr>
        <w:t xml:space="preserve"> to its customers’ needs depending on the region and model.</w:t>
      </w:r>
    </w:p>
    <w:p w14:paraId="3EF0A2BD" w14:textId="77777777" w:rsidR="00935545" w:rsidRDefault="00935545" w:rsidP="00935545">
      <w:pPr>
        <w:jc w:val="both"/>
        <w:rPr>
          <w:rFonts w:ascii="Interstate Mazda Light" w:hAnsi="Interstate Mazda Light"/>
          <w:sz w:val="20"/>
          <w:szCs w:val="20"/>
          <w:lang w:val="en-US"/>
        </w:rPr>
      </w:pPr>
    </w:p>
    <w:p w14:paraId="30A00860" w14:textId="0EFC3F06"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By further increas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ts production capacity in the U.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urther pursue management that is closer to the region, as a measure to improve its respons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 the growing North American marke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 xml:space="preserve">At Toyota’s new plant in Guanajuato, Mexico, which </w:t>
      </w:r>
      <w:proofErr w:type="gramStart"/>
      <w:r w:rsidRPr="00935545">
        <w:rPr>
          <w:rFonts w:ascii="Interstate Mazda Light" w:hAnsi="Interstate Mazda Light"/>
          <w:sz w:val="20"/>
          <w:szCs w:val="20"/>
          <w:lang w:val="en-US"/>
        </w:rPr>
        <w:t>is currently under construction, Toyota plans</w:t>
      </w:r>
      <w:proofErr w:type="gramEnd"/>
      <w:r w:rsidRPr="00935545">
        <w:rPr>
          <w:rFonts w:ascii="Interstate Mazda Light" w:hAnsi="Interstate Mazda Light"/>
          <w:sz w:val="20"/>
          <w:szCs w:val="20"/>
          <w:lang w:val="en-US"/>
        </w:rPr>
        <w:t xml:space="preserve"> to produce the Tacoma, instead of the Corolla. There will be no substantial impact on Toyota’s investment and employment plan there.</w:t>
      </w:r>
    </w:p>
    <w:p w14:paraId="7E0A7250" w14:textId="77777777" w:rsidR="00935545" w:rsidRDefault="00935545" w:rsidP="00935545">
      <w:pPr>
        <w:jc w:val="both"/>
        <w:rPr>
          <w:rFonts w:ascii="Interstate Mazda Light" w:hAnsi="Interstate Mazda Light"/>
          <w:sz w:val="20"/>
          <w:szCs w:val="20"/>
          <w:lang w:val="en-US"/>
        </w:rPr>
      </w:pPr>
    </w:p>
    <w:p w14:paraId="5751DF00" w14:textId="4D5C60F3" w:rsidR="00935545" w:rsidRPr="00935545" w:rsidRDefault="00935545" w:rsidP="00935545">
      <w:pPr>
        <w:jc w:val="both"/>
        <w:rPr>
          <w:rFonts w:ascii="Interstate Mazda Light" w:hAnsi="Interstate Mazda Light"/>
          <w:b/>
          <w:sz w:val="20"/>
          <w:szCs w:val="20"/>
          <w:lang w:val="en-US"/>
        </w:rPr>
      </w:pPr>
      <w:r w:rsidRPr="00935545">
        <w:rPr>
          <w:rFonts w:ascii="Interstate Mazda Light" w:hAnsi="Interstate Mazda Light"/>
          <w:b/>
          <w:sz w:val="20"/>
          <w:szCs w:val="20"/>
          <w:lang w:val="en-US"/>
        </w:rPr>
        <w:t>2) Jointly</w:t>
      </w:r>
      <w:r>
        <w:rPr>
          <w:rFonts w:ascii="Interstate Mazda Light" w:hAnsi="Interstate Mazda Light"/>
          <w:b/>
          <w:sz w:val="20"/>
          <w:szCs w:val="20"/>
          <w:lang w:val="en-US"/>
        </w:rPr>
        <w:t xml:space="preserve"> </w:t>
      </w:r>
      <w:r w:rsidRPr="00935545">
        <w:rPr>
          <w:rFonts w:ascii="Interstate Mazda Light" w:hAnsi="Interstate Mazda Light"/>
          <w:b/>
          <w:sz w:val="20"/>
          <w:szCs w:val="20"/>
          <w:lang w:val="en-US"/>
        </w:rPr>
        <w:t>develop technologies for electric vehicles</w:t>
      </w:r>
    </w:p>
    <w:p w14:paraId="09F31557" w14:textId="1B6804CF" w:rsidR="00F342A9"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With increasing demand and expectations fo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lectric vehicl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orldwide,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re to explore joint development of technologies for the basic structure of competitive electric vehicles, mobilizing and exchang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expertise freely and actively. Thes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echnologies will allow the companies to respond quickly to regulations and market trends in each country. Specific details of the collaboration will be determined as the companies work together going forward.</w:t>
      </w:r>
    </w:p>
    <w:p w14:paraId="008D2928" w14:textId="77777777" w:rsidR="00F342A9" w:rsidRDefault="00F342A9">
      <w:pPr>
        <w:rPr>
          <w:rFonts w:ascii="Interstate Mazda Light" w:hAnsi="Interstate Mazda Light"/>
          <w:sz w:val="20"/>
          <w:szCs w:val="20"/>
          <w:lang w:val="en-US"/>
        </w:rPr>
      </w:pPr>
      <w:r>
        <w:rPr>
          <w:rFonts w:ascii="Interstate Mazda Light" w:hAnsi="Interstate Mazda Light"/>
          <w:sz w:val="20"/>
          <w:szCs w:val="20"/>
          <w:lang w:val="en-US"/>
        </w:rPr>
        <w:br w:type="page"/>
      </w:r>
    </w:p>
    <w:p w14:paraId="552668ED" w14:textId="38A49A1B" w:rsidR="00935545" w:rsidRPr="00935545" w:rsidRDefault="00935545" w:rsidP="00935545">
      <w:pPr>
        <w:jc w:val="both"/>
        <w:rPr>
          <w:rFonts w:ascii="Interstate Mazda Light" w:hAnsi="Interstate Mazda Light"/>
          <w:b/>
          <w:sz w:val="20"/>
          <w:szCs w:val="20"/>
          <w:lang w:val="en-US"/>
        </w:rPr>
      </w:pPr>
      <w:r w:rsidRPr="00935545">
        <w:rPr>
          <w:rFonts w:ascii="Interstate Mazda Light" w:hAnsi="Interstate Mazda Light"/>
          <w:b/>
          <w:sz w:val="20"/>
          <w:szCs w:val="20"/>
          <w:lang w:val="en-US"/>
        </w:rPr>
        <w:lastRenderedPageBreak/>
        <w:t>3) Jointly develop connected technology and collaborate on advanced safety technologies</w:t>
      </w:r>
    </w:p>
    <w:p w14:paraId="0B163D70" w14:textId="7023A42E"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work together to jointl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develop technologies for onboard multimedia infotainment systems in prepara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or increased use of</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ca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forma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echnologi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nd the increasing demand</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or</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nnected technologies. In addition,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cooperate with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Toyota’s vehicle-to-vehicl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V2V) and vehicle-to-infrastructur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V2I) technologies with the ultimate goal of creat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 mobil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ociety devoid of</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ccidents.</w:t>
      </w:r>
    </w:p>
    <w:p w14:paraId="23A100E4" w14:textId="77777777" w:rsidR="00935545" w:rsidRDefault="00935545" w:rsidP="00935545">
      <w:pPr>
        <w:jc w:val="both"/>
        <w:rPr>
          <w:rFonts w:ascii="Interstate Mazda Light" w:hAnsi="Interstate Mazda Light"/>
          <w:sz w:val="20"/>
          <w:szCs w:val="20"/>
          <w:lang w:val="en-US"/>
        </w:rPr>
      </w:pPr>
    </w:p>
    <w:p w14:paraId="3B63F2D9" w14:textId="77777777" w:rsidR="00935545" w:rsidRPr="00935545" w:rsidRDefault="00935545" w:rsidP="00935545">
      <w:pPr>
        <w:jc w:val="both"/>
        <w:rPr>
          <w:rFonts w:ascii="Interstate Mazda Light" w:hAnsi="Interstate Mazda Light"/>
          <w:b/>
          <w:sz w:val="20"/>
          <w:szCs w:val="20"/>
          <w:lang w:val="en-US"/>
        </w:rPr>
      </w:pPr>
      <w:r w:rsidRPr="00935545">
        <w:rPr>
          <w:rFonts w:ascii="Interstate Mazda Light" w:hAnsi="Interstate Mazda Light"/>
          <w:b/>
          <w:sz w:val="20"/>
          <w:szCs w:val="20"/>
          <w:lang w:val="en-US"/>
        </w:rPr>
        <w:t>4) Expand complementary products</w:t>
      </w:r>
    </w:p>
    <w:p w14:paraId="72ABEA11" w14:textId="387F1151"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Currently,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s supplying 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mpact sedan to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North America. In addition,</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s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uppl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a compact commercial “two-box”</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van to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Japan. Beyond this, the companies will further explore the possibilities of other complementary product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on a global</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level.</w:t>
      </w:r>
    </w:p>
    <w:p w14:paraId="663B3A9F" w14:textId="77777777" w:rsidR="00935545" w:rsidRDefault="00935545" w:rsidP="00935545">
      <w:pPr>
        <w:jc w:val="both"/>
        <w:rPr>
          <w:rFonts w:ascii="Interstate Mazda Light" w:hAnsi="Interstate Mazda Light"/>
          <w:sz w:val="20"/>
          <w:szCs w:val="20"/>
          <w:lang w:val="en-US"/>
        </w:rPr>
      </w:pPr>
    </w:p>
    <w:p w14:paraId="14982292" w14:textId="77777777" w:rsidR="00935545" w:rsidRPr="00F342A9" w:rsidRDefault="00935545" w:rsidP="00935545">
      <w:pPr>
        <w:jc w:val="both"/>
        <w:rPr>
          <w:rFonts w:ascii="Interstate Mazda Light" w:hAnsi="Interstate Mazda Light"/>
          <w:b/>
          <w:sz w:val="20"/>
          <w:szCs w:val="20"/>
          <w:u w:val="single"/>
          <w:lang w:val="en-US"/>
        </w:rPr>
      </w:pPr>
      <w:r w:rsidRPr="00F342A9">
        <w:rPr>
          <w:rFonts w:ascii="Interstate Mazda Light" w:hAnsi="Interstate Mazda Light"/>
          <w:b/>
          <w:sz w:val="20"/>
          <w:szCs w:val="20"/>
          <w:u w:val="single"/>
          <w:lang w:val="en-US"/>
        </w:rPr>
        <w:t>Details of the capital alliance</w:t>
      </w:r>
    </w:p>
    <w:p w14:paraId="2B72F87B" w14:textId="30EBD387"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Based on the agreement, the companies will aim to develop sustainable collaboration, maximizing the synergies of the business and capital allianc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by</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mutually acquiring</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hares as stated below.</w:t>
      </w:r>
    </w:p>
    <w:p w14:paraId="621EAEC5" w14:textId="77777777" w:rsidR="00935545" w:rsidRPr="00935545" w:rsidRDefault="00935545" w:rsidP="00935545">
      <w:pPr>
        <w:jc w:val="both"/>
        <w:rPr>
          <w:rFonts w:ascii="Interstate Mazda Light" w:hAnsi="Interstate Mazda Light"/>
          <w:sz w:val="20"/>
          <w:szCs w:val="20"/>
          <w:lang w:val="en-US"/>
        </w:rPr>
      </w:pPr>
    </w:p>
    <w:p w14:paraId="74B35E6C" w14:textId="00FB7FAD"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acquire 31,928,500</w:t>
      </w:r>
      <w:r w:rsidR="00F342A9">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hares of common stock newly issued by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rough a third-party allotment (shareholding ratio of 5.05% on an issued share basis after the capital increase; total value of 50 billion yen).</w:t>
      </w:r>
    </w:p>
    <w:p w14:paraId="75AAA387" w14:textId="77777777" w:rsidR="00935545" w:rsidRPr="00935545" w:rsidRDefault="00935545" w:rsidP="00935545">
      <w:pPr>
        <w:jc w:val="both"/>
        <w:rPr>
          <w:rFonts w:ascii="Interstate Mazda Light" w:hAnsi="Interstate Mazda Light"/>
          <w:sz w:val="20"/>
          <w:szCs w:val="20"/>
          <w:lang w:val="en-US"/>
        </w:rPr>
      </w:pPr>
    </w:p>
    <w:p w14:paraId="203A49FA" w14:textId="4AB5A649"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will, through a disposition of treasury stock through a third-party allotment to be implemented by Toyota, acquire Toyot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hares that are equivalent in value to the Mazda</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shares (shareholding ratio of 0.25% on an issued share basis).</w:t>
      </w:r>
    </w:p>
    <w:p w14:paraId="35B91F67" w14:textId="77777777" w:rsidR="00935545" w:rsidRPr="00935545" w:rsidRDefault="00935545" w:rsidP="00935545">
      <w:pPr>
        <w:jc w:val="both"/>
        <w:rPr>
          <w:rFonts w:ascii="Interstate Mazda Light" w:hAnsi="Interstate Mazda Light"/>
          <w:sz w:val="20"/>
          <w:szCs w:val="20"/>
          <w:lang w:val="en-US"/>
        </w:rPr>
      </w:pPr>
    </w:p>
    <w:p w14:paraId="7734AF4B" w14:textId="17AC0876"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The two companies plan to apply proceeds from the capital increase through the third-party allotment and the disposition of treasury stock through the third-party allotment to fund,</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part,</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apital expenditures relating to the establishment of the joint venture to produce vehicles</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in the U.S.</w:t>
      </w:r>
    </w:p>
    <w:p w14:paraId="3DCD4A7E" w14:textId="77777777" w:rsidR="00935545" w:rsidRPr="00935545" w:rsidRDefault="00935545" w:rsidP="00935545">
      <w:pPr>
        <w:jc w:val="both"/>
        <w:rPr>
          <w:rFonts w:ascii="Interstate Mazda Light" w:hAnsi="Interstate Mazda Light"/>
          <w:sz w:val="20"/>
          <w:szCs w:val="20"/>
          <w:lang w:val="en-US"/>
        </w:rPr>
      </w:pPr>
    </w:p>
    <w:p w14:paraId="0944D70F" w14:textId="5A650FB9" w:rsid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Both companies are to</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consider strengthening their capital alliance</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further, in line with</w:t>
      </w:r>
      <w:r>
        <w:rPr>
          <w:rFonts w:ascii="Interstate Mazda Light" w:hAnsi="Interstate Mazda Light"/>
          <w:sz w:val="20"/>
          <w:szCs w:val="20"/>
          <w:lang w:val="en-US"/>
        </w:rPr>
        <w:t xml:space="preserve"> </w:t>
      </w:r>
      <w:r w:rsidRPr="00935545">
        <w:rPr>
          <w:rFonts w:ascii="Interstate Mazda Light" w:hAnsi="Interstate Mazda Light"/>
          <w:sz w:val="20"/>
          <w:szCs w:val="20"/>
          <w:lang w:val="en-US"/>
        </w:rPr>
        <w:t>the progress of their business alliance.</w:t>
      </w:r>
    </w:p>
    <w:p w14:paraId="717A31FD" w14:textId="77777777" w:rsidR="00935545" w:rsidRDefault="00935545" w:rsidP="00935545">
      <w:pPr>
        <w:jc w:val="both"/>
        <w:rPr>
          <w:rFonts w:ascii="Interstate Mazda Light" w:hAnsi="Interstate Mazda Light"/>
          <w:sz w:val="20"/>
          <w:szCs w:val="20"/>
          <w:lang w:val="en-US"/>
        </w:rPr>
      </w:pPr>
    </w:p>
    <w:p w14:paraId="4F05CEBA" w14:textId="77777777" w:rsidR="00935545" w:rsidRPr="00935545" w:rsidRDefault="00935545" w:rsidP="00935545">
      <w:pPr>
        <w:jc w:val="both"/>
        <w:rPr>
          <w:rFonts w:ascii="Interstate Mazda Light" w:hAnsi="Interstate Mazda Light"/>
          <w:b/>
          <w:sz w:val="20"/>
          <w:szCs w:val="20"/>
          <w:lang w:val="en-US"/>
        </w:rPr>
      </w:pPr>
      <w:r w:rsidRPr="00935545">
        <w:rPr>
          <w:rFonts w:ascii="Interstate Mazda Light" w:hAnsi="Interstate Mazda Light"/>
          <w:b/>
          <w:sz w:val="20"/>
          <w:szCs w:val="20"/>
          <w:lang w:val="en-US"/>
        </w:rPr>
        <w:t>Schedule</w:t>
      </w:r>
    </w:p>
    <w:p w14:paraId="2CD8A72A" w14:textId="7691212A" w:rsidR="00935545" w:rsidRP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1) Date of signing the agreement: Friday, Aug.</w:t>
      </w:r>
      <w:r w:rsidR="003F3775">
        <w:rPr>
          <w:rFonts w:ascii="Interstate Mazda Light" w:hAnsi="Interstate Mazda Light"/>
          <w:sz w:val="20"/>
          <w:szCs w:val="20"/>
          <w:lang w:val="en-US"/>
        </w:rPr>
        <w:t xml:space="preserve"> </w:t>
      </w:r>
      <w:r w:rsidRPr="00935545">
        <w:rPr>
          <w:rFonts w:ascii="Interstate Mazda Light" w:hAnsi="Interstate Mazda Light"/>
          <w:sz w:val="20"/>
          <w:szCs w:val="20"/>
          <w:lang w:val="en-US"/>
        </w:rPr>
        <w:t>4, 2017</w:t>
      </w:r>
    </w:p>
    <w:p w14:paraId="77DC9C5C" w14:textId="38B247DD" w:rsidR="00935545" w:rsidRPr="00935545" w:rsidRDefault="00935545" w:rsidP="00935545">
      <w:pPr>
        <w:jc w:val="both"/>
        <w:rPr>
          <w:rFonts w:ascii="Interstate Mazda Light" w:hAnsi="Interstate Mazda Light"/>
          <w:sz w:val="20"/>
          <w:szCs w:val="20"/>
          <w:lang w:val="en-US"/>
        </w:rPr>
      </w:pPr>
      <w:r w:rsidRPr="00935545">
        <w:rPr>
          <w:rFonts w:ascii="Interstate Mazda Light" w:hAnsi="Interstate Mazda Light"/>
          <w:sz w:val="20"/>
          <w:szCs w:val="20"/>
          <w:lang w:val="en-US"/>
        </w:rPr>
        <w:t>2) Anticipated date of share acquisition (due date of the payment): Monday, Oct.</w:t>
      </w:r>
      <w:r w:rsidR="003F3775">
        <w:rPr>
          <w:rFonts w:ascii="Interstate Mazda Light" w:hAnsi="Interstate Mazda Light"/>
          <w:sz w:val="20"/>
          <w:szCs w:val="20"/>
          <w:lang w:val="en-US"/>
        </w:rPr>
        <w:t xml:space="preserve"> </w:t>
      </w:r>
      <w:bookmarkStart w:id="0" w:name="_GoBack"/>
      <w:bookmarkEnd w:id="0"/>
      <w:r w:rsidRPr="00935545">
        <w:rPr>
          <w:rFonts w:ascii="Interstate Mazda Light" w:hAnsi="Interstate Mazda Light"/>
          <w:sz w:val="20"/>
          <w:szCs w:val="20"/>
          <w:lang w:val="en-US"/>
        </w:rPr>
        <w:t>2, 2017</w:t>
      </w:r>
    </w:p>
    <w:sectPr w:rsidR="00935545" w:rsidRPr="00935545"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77F9" w14:textId="77777777" w:rsidR="00DA15C1" w:rsidRDefault="00DA15C1" w:rsidP="00420EE9">
      <w:r>
        <w:separator/>
      </w:r>
    </w:p>
  </w:endnote>
  <w:endnote w:type="continuationSeparator" w:id="0">
    <w:p w14:paraId="6149C50F" w14:textId="77777777" w:rsidR="00DA15C1" w:rsidRDefault="00DA15C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77777777" w:rsidR="00850939" w:rsidRPr="00E7540D" w:rsidRDefault="00850939" w:rsidP="000D4835">
    <w:pPr>
      <w:pStyle w:val="Heading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14:paraId="213AFE18" w14:textId="77777777" w:rsidR="00850939" w:rsidRPr="00E7540D" w:rsidRDefault="00850939" w:rsidP="000D4835">
    <w:pPr>
      <w:pStyle w:val="Heading2"/>
      <w:rPr>
        <w:rFonts w:ascii="Interstate Mazda Light" w:hAnsi="Interstate Mazda Light"/>
        <w:szCs w:val="16"/>
      </w:rPr>
    </w:pPr>
    <w:r w:rsidRPr="00E7540D">
      <w:rPr>
        <w:rFonts w:ascii="Interstate Mazda Light" w:hAnsi="Interstate Mazda Light"/>
        <w:szCs w:val="16"/>
      </w:rPr>
      <w:t>Mazda Motor Europe GmbH</w:t>
    </w:r>
  </w:p>
  <w:p w14:paraId="6F32B46F" w14:textId="77777777" w:rsidR="00850939" w:rsidRPr="00E7540D" w:rsidRDefault="00850939"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14:paraId="0740FEBD" w14:textId="77777777" w:rsidR="00850939" w:rsidRPr="00E7540D" w:rsidRDefault="00850939"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14:paraId="6379483D" w14:textId="59A15540" w:rsidR="00850939" w:rsidRPr="000D4835" w:rsidRDefault="00850939" w:rsidP="000D4835">
    <w:pPr>
      <w:pStyle w:val="Footer"/>
      <w:rPr>
        <w:rFonts w:ascii="Interstate Mazda Light" w:hAnsi="Interstate Mazda Light"/>
        <w:sz w:val="16"/>
        <w:szCs w:val="16"/>
      </w:rPr>
    </w:pPr>
    <w:r w:rsidRPr="00E7540D">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Hyperlink"/>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Hyperlink"/>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347E" w14:textId="77777777" w:rsidR="00DA15C1" w:rsidRDefault="00DA15C1" w:rsidP="00420EE9">
      <w:r>
        <w:separator/>
      </w:r>
    </w:p>
  </w:footnote>
  <w:footnote w:type="continuationSeparator" w:id="0">
    <w:p w14:paraId="1FF04D7C" w14:textId="77777777" w:rsidR="00DA15C1" w:rsidRDefault="00DA15C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2FB28FC1"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A1C79"/>
    <w:multiLevelType w:val="hybridMultilevel"/>
    <w:tmpl w:val="80BC4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F5DE9"/>
    <w:rsid w:val="00311DD0"/>
    <w:rsid w:val="00322E93"/>
    <w:rsid w:val="003352AE"/>
    <w:rsid w:val="0034143A"/>
    <w:rsid w:val="003A6425"/>
    <w:rsid w:val="003F3775"/>
    <w:rsid w:val="00420EE9"/>
    <w:rsid w:val="00436C7F"/>
    <w:rsid w:val="00550962"/>
    <w:rsid w:val="00624D80"/>
    <w:rsid w:val="00850939"/>
    <w:rsid w:val="008F7A1E"/>
    <w:rsid w:val="00935545"/>
    <w:rsid w:val="00956E78"/>
    <w:rsid w:val="00B217E0"/>
    <w:rsid w:val="00BF04FD"/>
    <w:rsid w:val="00CC7DB3"/>
    <w:rsid w:val="00DA15C1"/>
    <w:rsid w:val="00E2228C"/>
    <w:rsid w:val="00E7540D"/>
    <w:rsid w:val="00ED526D"/>
    <w:rsid w:val="00F342A9"/>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935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935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6A45-0635-45CE-972A-B0FB40C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31</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Fehring, Nadine (N.)</cp:lastModifiedBy>
  <cp:revision>4</cp:revision>
  <cp:lastPrinted>2017-08-04T07:13:00Z</cp:lastPrinted>
  <dcterms:created xsi:type="dcterms:W3CDTF">2017-08-04T06:42:00Z</dcterms:created>
  <dcterms:modified xsi:type="dcterms:W3CDTF">2017-08-04T07:32:00Z</dcterms:modified>
</cp:coreProperties>
</file>